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89" w:rsidRPr="00EE3E66" w:rsidRDefault="00F94D89" w:rsidP="00F94D8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5-ки класска тыва дыл кичээлини</w:t>
      </w:r>
      <w:r w:rsidRPr="00EE3E66">
        <w:rPr>
          <w:rFonts w:ascii="Times New Roman" w:hAnsi="Arial" w:cs="Times New Roman"/>
          <w:b/>
          <w:sz w:val="24"/>
          <w:szCs w:val="24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</w:rPr>
        <w:t xml:space="preserve"> технологтуг картазы</w:t>
      </w:r>
    </w:p>
    <w:p w:rsidR="00F94D89" w:rsidRPr="00827BB4" w:rsidRDefault="00F94D89" w:rsidP="00F94D89">
      <w:pPr>
        <w:pStyle w:val="ad"/>
        <w:spacing w:line="360" w:lineRule="auto"/>
        <w:rPr>
          <w:rFonts w:eastAsia="Calibri"/>
          <w:b/>
          <w:bCs/>
          <w:lang w:eastAsia="en-US"/>
        </w:rPr>
      </w:pPr>
      <w:r w:rsidRPr="00EE3E66">
        <w:rPr>
          <w:b/>
        </w:rPr>
        <w:t>Кичээлди</w:t>
      </w:r>
      <w:r w:rsidRPr="00EE3E66">
        <w:rPr>
          <w:rFonts w:ascii="Arial" w:hAnsi="Arial"/>
          <w:b/>
        </w:rPr>
        <w:t>ӊ</w:t>
      </w:r>
      <w:r w:rsidR="00EC775A">
        <w:rPr>
          <w:b/>
        </w:rPr>
        <w:t xml:space="preserve"> темазы:</w:t>
      </w:r>
      <w:r w:rsidR="00EC775A" w:rsidRPr="00EC775A">
        <w:rPr>
          <w:b/>
        </w:rPr>
        <w:t xml:space="preserve"> </w:t>
      </w:r>
      <w:r w:rsidR="00827BB4" w:rsidRPr="00827BB4">
        <w:rPr>
          <w:b/>
        </w:rPr>
        <w:t xml:space="preserve"> </w:t>
      </w:r>
      <w:r w:rsidR="00827BB4">
        <w:rPr>
          <w:b/>
        </w:rPr>
        <w:t>Хамаарылганын демдек аттары</w:t>
      </w:r>
    </w:p>
    <w:p w:rsidR="00F94D89" w:rsidRPr="00EE3E66" w:rsidRDefault="00F94D89" w:rsidP="00F94D8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чээлди</w:t>
      </w:r>
      <w:r w:rsidRPr="00EE3E66">
        <w:rPr>
          <w:rFonts w:ascii="Times New Roman" w:hAnsi="Arial" w:cs="Times New Roman"/>
          <w:b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хевири: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 чаа тема тайылбыры </w:t>
      </w:r>
    </w:p>
    <w:p w:rsidR="00F94D89" w:rsidRPr="00EE3E66" w:rsidRDefault="00F94D89" w:rsidP="00F94D89">
      <w:pPr>
        <w:rPr>
          <w:rFonts w:ascii="Times New Roman" w:hAnsi="Times New Roman" w:cs="Times New Roman"/>
          <w:b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Сорулгалары:</w:t>
      </w:r>
    </w:p>
    <w:p w:rsidR="002D231B" w:rsidRPr="00EE3E66" w:rsidRDefault="00F94D89" w:rsidP="002D231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E3E66">
        <w:rPr>
          <w:rFonts w:ascii="Times New Roman" w:hAnsi="Times New Roman" w:cs="Times New Roman"/>
          <w:b/>
          <w:sz w:val="24"/>
          <w:szCs w:val="24"/>
        </w:rPr>
        <w:t>Өөредиглиг:</w:t>
      </w:r>
      <w:r w:rsidR="002D231B" w:rsidRPr="00EE3E66">
        <w:rPr>
          <w:rFonts w:ascii="Times New Roman" w:hAnsi="Times New Roman" w:cs="Times New Roman"/>
          <w:sz w:val="24"/>
          <w:szCs w:val="24"/>
        </w:rPr>
        <w:t xml:space="preserve"> </w:t>
      </w:r>
      <w:r w:rsidR="00827BB4">
        <w:rPr>
          <w:rFonts w:ascii="Times New Roman" w:hAnsi="Times New Roman" w:cs="Times New Roman"/>
        </w:rPr>
        <w:t xml:space="preserve">Хамаарылгынын демдек аттарынын </w:t>
      </w:r>
      <w:r w:rsidR="00EC775A">
        <w:rPr>
          <w:rFonts w:ascii="Times New Roman" w:hAnsi="Times New Roman" w:cs="Times New Roman"/>
        </w:rPr>
        <w:t xml:space="preserve"> </w:t>
      </w:r>
      <w:r w:rsidR="002D231B" w:rsidRPr="00EE3E66">
        <w:rPr>
          <w:rFonts w:ascii="Times New Roman" w:hAnsi="Times New Roman" w:cs="Times New Roman"/>
          <w:sz w:val="24"/>
          <w:szCs w:val="24"/>
        </w:rPr>
        <w:t>дугайында би</w:t>
      </w:r>
      <w:r w:rsidR="00EE3E66">
        <w:rPr>
          <w:rFonts w:ascii="Times New Roman" w:hAnsi="Times New Roman" w:cs="Times New Roman"/>
          <w:sz w:val="24"/>
          <w:szCs w:val="24"/>
        </w:rPr>
        <w:t xml:space="preserve">лигни уругларга тайылбырлап  </w:t>
      </w:r>
      <w:r w:rsidR="002D231B" w:rsidRPr="00EE3E66">
        <w:rPr>
          <w:rFonts w:ascii="Times New Roman" w:hAnsi="Times New Roman" w:cs="Times New Roman"/>
          <w:sz w:val="24"/>
          <w:szCs w:val="24"/>
        </w:rPr>
        <w:t>билиндирер.</w:t>
      </w:r>
    </w:p>
    <w:p w:rsidR="00F94D89" w:rsidRPr="00EE3E66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Сайзырадыглыг:</w:t>
      </w:r>
      <w:r w:rsidR="002D231B" w:rsidRPr="00EE3E66">
        <w:rPr>
          <w:rFonts w:ascii="Times New Roman" w:hAnsi="Times New Roman" w:cs="Times New Roman"/>
          <w:sz w:val="24"/>
          <w:szCs w:val="24"/>
        </w:rPr>
        <w:t>Чуруктарны ажыглап тургаш, домактар чогааттыргаш, уругларныё бижимел болгаш аас чугаазын сайзырадыр.</w:t>
      </w:r>
    </w:p>
    <w:p w:rsidR="00F94D89" w:rsidRPr="00EE3E66" w:rsidRDefault="00F94D89" w:rsidP="00F94D89">
      <w:pPr>
        <w:pStyle w:val="a4"/>
        <w:numPr>
          <w:ilvl w:val="0"/>
          <w:numId w:val="14"/>
        </w:numPr>
        <w:shd w:val="clear" w:color="auto" w:fill="FBFCFC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жизидилгелиг:</w:t>
      </w:r>
      <w:r w:rsidR="002D231B"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/легер домактар дузазы-биле уругларны м=з\-шынарга кижизидер;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Кижи бүрүзүн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идепкейлиг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ажылч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хаара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туду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тургаш, кичээл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сонуургалын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чеди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алыр; =ске кижиниң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үзел-бодалын дыңнап,  үнелеп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билир, ак сеткилдиг, шынчы, быжыг тура-соруктуг, кижизиг м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ѳ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зү-бүдүштүг, кижилер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ынак, т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ɵ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лептиг кижини  кижизидер</w:t>
      </w:r>
      <w:r w:rsidR="002B4D61" w:rsidRPr="00EE3E66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F94D89" w:rsidRPr="00EE3E66" w:rsidRDefault="00F94D89" w:rsidP="00F94D89">
      <w:pPr>
        <w:shd w:val="clear" w:color="auto" w:fill="FBFCFC"/>
        <w:textAlignment w:val="baseline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>Кичээлди</w:t>
      </w:r>
      <w:r w:rsidRPr="00EE3E66">
        <w:rPr>
          <w:rFonts w:ascii="Times New Roman" w:hAnsi="Arial" w:cs="Times New Roman"/>
          <w:b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дерилгези: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 xml:space="preserve"> 5-ки классты</w:t>
      </w:r>
      <w:r w:rsidRPr="00EE3E66">
        <w:rPr>
          <w:rFonts w:ascii="Times New Roman" w:hAnsi="Arial" w:cs="Times New Roman"/>
          <w:sz w:val="24"/>
          <w:szCs w:val="24"/>
          <w:lang w:val="tt-RU"/>
        </w:rPr>
        <w:t>ӊ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өөредилге</w:t>
      </w:r>
      <w:r w:rsidR="00EE3E6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E3E66">
        <w:rPr>
          <w:rFonts w:ascii="Times New Roman" w:hAnsi="Times New Roman" w:cs="Times New Roman"/>
          <w:sz w:val="24"/>
          <w:szCs w:val="24"/>
          <w:lang w:val="tt-RU"/>
        </w:rPr>
        <w:t>ному.</w:t>
      </w:r>
    </w:p>
    <w:tbl>
      <w:tblPr>
        <w:tblStyle w:val="a3"/>
        <w:tblW w:w="14677" w:type="dxa"/>
        <w:tblInd w:w="108" w:type="dxa"/>
        <w:tblLook w:val="04A0"/>
      </w:tblPr>
      <w:tblGrid>
        <w:gridCol w:w="3969"/>
        <w:gridCol w:w="3493"/>
        <w:gridCol w:w="2695"/>
        <w:gridCol w:w="4520"/>
      </w:tblGrid>
      <w:tr w:rsidR="002A2EDC" w:rsidRPr="00EE3E66" w:rsidTr="00EC775A">
        <w:tc>
          <w:tcPr>
            <w:tcW w:w="3969" w:type="dxa"/>
          </w:tcPr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ң</w:t>
            </w:r>
          </w:p>
          <w:p w:rsidR="002A2EDC" w:rsidRPr="00EE3E66" w:rsidRDefault="005E09E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тургузуу</w:t>
            </w:r>
          </w:p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2A2EDC" w:rsidRPr="00EE3E66" w:rsidRDefault="002A2EDC" w:rsidP="00F3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ашкыныңкылыражылы</w:t>
            </w:r>
          </w:p>
        </w:tc>
        <w:tc>
          <w:tcPr>
            <w:tcW w:w="2695" w:type="dxa"/>
          </w:tcPr>
          <w:p w:rsidR="002A2EDC" w:rsidRPr="00EE3E66" w:rsidRDefault="002A2EDC" w:rsidP="00F31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реникчилерниң кылыр ажылы</w:t>
            </w:r>
          </w:p>
        </w:tc>
        <w:tc>
          <w:tcPr>
            <w:tcW w:w="4520" w:type="dxa"/>
          </w:tcPr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андыг  түңнелдерни</w:t>
            </w:r>
            <w:r w:rsidR="0082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чедипап</w:t>
            </w:r>
            <w:r w:rsidR="0082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олурул?</w:t>
            </w:r>
          </w:p>
          <w:p w:rsidR="002A2EDC" w:rsidRPr="00EE3E66" w:rsidRDefault="002A2EDC" w:rsidP="005E09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(Б</w:t>
            </w: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Аазы</w:t>
            </w:r>
            <w:r w:rsidR="00827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УУД)</w:t>
            </w:r>
          </w:p>
        </w:tc>
      </w:tr>
      <w:tr w:rsidR="002A2EDC" w:rsidRPr="00EE3E66" w:rsidTr="00EC775A">
        <w:tc>
          <w:tcPr>
            <w:tcW w:w="3969" w:type="dxa"/>
          </w:tcPr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I. Кичээлдиң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эгезин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стаары. </w:t>
            </w:r>
          </w:p>
          <w:p w:rsidR="002A2EDC" w:rsidRPr="00EE3E66" w:rsidRDefault="002A2EDC" w:rsidP="007B101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Уругларның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иштики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сагыш-сеткилин, сеткил-х</w:t>
            </w:r>
            <w:r w:rsidRPr="00EE3E66">
              <w:rPr>
                <w:rFonts w:ascii="Times New Roman" w:hAnsi="Arial" w:cs="Times New Roman"/>
                <w:b/>
                <w:sz w:val="24"/>
                <w:szCs w:val="24"/>
              </w:rPr>
              <w:t>ѳѳ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нүн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кичээлге</w:t>
            </w:r>
            <w:r w:rsid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елеткээри</w:t>
            </w:r>
          </w:p>
        </w:tc>
        <w:tc>
          <w:tcPr>
            <w:tcW w:w="3493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ды демниг ажылдаарының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йдалын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 xml:space="preserve"> тургузар.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ндыг-бир медээни хүлээпалырынгабоду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елеткээр. Башкы-биле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илежир, башкының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ылыр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ээн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чүүлүн кылыр. </w:t>
            </w:r>
          </w:p>
        </w:tc>
        <w:tc>
          <w:tcPr>
            <w:tcW w:w="4520" w:type="dxa"/>
          </w:tcPr>
          <w:p w:rsidR="002A2EDC" w:rsidRPr="00EE3E66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Чугаа сайзырад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Чугаалажып турар кижизин дыңнап</w:t>
            </w:r>
            <w:r w:rsid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</w:p>
        </w:tc>
      </w:tr>
      <w:tr w:rsidR="005E09EC" w:rsidRPr="00EE3E66" w:rsidTr="00EC775A">
        <w:tc>
          <w:tcPr>
            <w:tcW w:w="3969" w:type="dxa"/>
          </w:tcPr>
          <w:p w:rsidR="005E09EC" w:rsidRPr="00EE3E66" w:rsidRDefault="00EE3E66" w:rsidP="005E09E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09E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Чаа билиглиг болурун чидиглендирери (Актуализация)</w:t>
            </w:r>
          </w:p>
        </w:tc>
        <w:tc>
          <w:tcPr>
            <w:tcW w:w="3493" w:type="dxa"/>
          </w:tcPr>
          <w:p w:rsidR="00827BB4" w:rsidRPr="00827BB4" w:rsidRDefault="00827BB4" w:rsidP="00827BB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BB4">
              <w:rPr>
                <w:rFonts w:ascii="Times New Roman" w:hAnsi="Times New Roman" w:cs="Times New Roman"/>
                <w:sz w:val="24"/>
                <w:szCs w:val="24"/>
              </w:rPr>
              <w:t>Тыванын эн ырак булуну…</w:t>
            </w:r>
          </w:p>
          <w:p w:rsidR="00827BB4" w:rsidRDefault="00827BB4" w:rsidP="00827BB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-Холде эн хой чурттакчылыг суму…</w:t>
            </w:r>
          </w:p>
          <w:p w:rsidR="00827BB4" w:rsidRPr="00827BB4" w:rsidRDefault="00827BB4" w:rsidP="00827BB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тугда эн зун кудумчу..</w:t>
            </w:r>
          </w:p>
          <w:p w:rsidR="002D231B" w:rsidRPr="00EE3E66" w:rsidRDefault="00827BB4" w:rsidP="00827BB4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31B" w:rsidRPr="00EE3E66">
              <w:rPr>
                <w:rFonts w:ascii="Times New Roman" w:hAnsi="Times New Roman" w:cs="Times New Roman"/>
                <w:sz w:val="24"/>
                <w:szCs w:val="24"/>
              </w:rPr>
              <w:t>- Кандыг тема ==ренир-дир бис?</w:t>
            </w:r>
          </w:p>
        </w:tc>
        <w:tc>
          <w:tcPr>
            <w:tcW w:w="2695" w:type="dxa"/>
          </w:tcPr>
          <w:p w:rsidR="00EB210E" w:rsidRPr="00EE3E66" w:rsidRDefault="00B9596E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углар башкыныё дузазы-биле кичээлдиё темазын, сорулгазын тодарадыр. </w:t>
            </w:r>
          </w:p>
          <w:p w:rsidR="002D231B" w:rsidRPr="00EE3E66" w:rsidRDefault="00EB210E" w:rsidP="002D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Уругларныё харыызы </w:t>
            </w:r>
          </w:p>
          <w:p w:rsidR="002D231B" w:rsidRPr="00EE3E66" w:rsidRDefault="002D231B" w:rsidP="0082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>Тере-Хол кожуун, Шынаа сумузу, Кыргыс Чамырын кудумчузу</w:t>
            </w:r>
          </w:p>
        </w:tc>
        <w:tc>
          <w:tcPr>
            <w:tcW w:w="4520" w:type="dxa"/>
          </w:tcPr>
          <w:p w:rsidR="005E09EC" w:rsidRPr="00EE3E66" w:rsidRDefault="00917E4C" w:rsidP="00D049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Чугаа сайзырад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, 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Ɵ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емазын, сорулгалары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одарады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</w:p>
        </w:tc>
      </w:tr>
      <w:tr w:rsidR="002A2EDC" w:rsidRPr="00EE3E66" w:rsidTr="00EC775A">
        <w:trPr>
          <w:trHeight w:val="2839"/>
        </w:trPr>
        <w:tc>
          <w:tcPr>
            <w:tcW w:w="3969" w:type="dxa"/>
          </w:tcPr>
          <w:p w:rsidR="002A2EDC" w:rsidRPr="00EE3E66" w:rsidRDefault="005E09EC" w:rsidP="007360F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2A2ED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 Чаа теманың</w:t>
            </w:r>
            <w:r w:rsidR="00AC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EDC"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тайылбыр</w:t>
            </w:r>
            <w:r w:rsidR="00EC775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493" w:type="dxa"/>
          </w:tcPr>
          <w:p w:rsidR="00AC5BA0" w:rsidRPr="00EC775A" w:rsidRDefault="00EC775A" w:rsidP="00EC775A">
            <w:pPr>
              <w:tabs>
                <w:tab w:val="left" w:pos="17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A">
              <w:rPr>
                <w:rFonts w:ascii="Times New Roman" w:hAnsi="Times New Roman" w:cs="Times New Roman"/>
                <w:sz w:val="24"/>
                <w:szCs w:val="24"/>
              </w:rPr>
              <w:t>Демдек аттарыныны темалыг болуктери: шынар-демдээн, он-чузунун, хевирин, хемчээлин илередир</w:t>
            </w:r>
            <w:r w:rsidRPr="00EE3E66">
              <w:rPr>
                <w:b/>
              </w:rPr>
              <w:t>.</w:t>
            </w:r>
          </w:p>
        </w:tc>
        <w:tc>
          <w:tcPr>
            <w:tcW w:w="2695" w:type="dxa"/>
          </w:tcPr>
          <w:p w:rsidR="00EB210E" w:rsidRPr="00EC775A" w:rsidRDefault="004630A4" w:rsidP="00EB21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Теманы кичээнгейлиг дыёнаар, кол-кол д\р\мнерни словарь кыдыраажынче </w:t>
            </w:r>
            <w:r w:rsidR="00EC775A">
              <w:rPr>
                <w:rFonts w:ascii="Times New Roman" w:hAnsi="Times New Roman" w:cs="Times New Roman"/>
                <w:sz w:val="24"/>
                <w:szCs w:val="24"/>
              </w:rPr>
              <w:t>бижиир.</w:t>
            </w:r>
          </w:p>
          <w:p w:rsidR="002A2EDC" w:rsidRPr="00EE3E66" w:rsidRDefault="002A2EDC" w:rsidP="00EB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2A2EDC" w:rsidRPr="00EC775A" w:rsidRDefault="00187D26" w:rsidP="00187D2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илип а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  Уругларның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идепкейлиг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чоруу, бот-башкарнып ажылдаары,  боду чаа чүүлдерни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илип, шингээдип</w:t>
            </w:r>
            <w:r w:rsidR="00735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лыры</w:t>
            </w:r>
          </w:p>
        </w:tc>
      </w:tr>
      <w:tr w:rsidR="002A2EDC" w:rsidRPr="00EE3E66" w:rsidTr="00EC775A">
        <w:tc>
          <w:tcPr>
            <w:tcW w:w="3969" w:type="dxa"/>
          </w:tcPr>
          <w:p w:rsidR="002A2EDC" w:rsidRPr="00EE3E66" w:rsidRDefault="002A2EDC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дыкшыл минутазы </w:t>
            </w:r>
          </w:p>
          <w:p w:rsidR="002A2EDC" w:rsidRPr="00EE3E66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A35ADD" w:rsidRPr="00EE3E66" w:rsidRDefault="00A35ADD" w:rsidP="00F31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A2EDC" w:rsidRPr="00EE3E66" w:rsidRDefault="002A2EDC" w:rsidP="00F310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0" w:type="dxa"/>
          </w:tcPr>
          <w:p w:rsidR="002A2EDC" w:rsidRPr="00EE3E66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9EC" w:rsidRPr="00EE3E66" w:rsidTr="00EC775A">
        <w:tc>
          <w:tcPr>
            <w:tcW w:w="3969" w:type="dxa"/>
          </w:tcPr>
          <w:p w:rsidR="005E09EC" w:rsidRPr="00EE3E66" w:rsidRDefault="005E09EC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Баштайгы быжыглаашкын</w:t>
            </w:r>
          </w:p>
        </w:tc>
        <w:tc>
          <w:tcPr>
            <w:tcW w:w="3493" w:type="dxa"/>
          </w:tcPr>
          <w:p w:rsidR="00AC5BA0" w:rsidRDefault="007351C7" w:rsidP="007351C7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-биле ажыл. </w:t>
            </w:r>
            <w:r w:rsidR="00AC5BA0">
              <w:rPr>
                <w:rFonts w:ascii="Times New Roman" w:hAnsi="Times New Roman" w:cs="Times New Roman"/>
                <w:sz w:val="24"/>
                <w:szCs w:val="24"/>
              </w:rPr>
              <w:t>Дурумун номчуур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BB4" w:rsidRDefault="00827BB4" w:rsidP="00EC775A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391 аас-биле</w:t>
            </w:r>
            <w:r w:rsidR="00FD6CBF"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775A" w:rsidRPr="00827BB4" w:rsidRDefault="00827BB4" w:rsidP="00EC775A">
            <w:pPr>
              <w:pStyle w:val="a4"/>
              <w:numPr>
                <w:ilvl w:val="0"/>
                <w:numId w:val="28"/>
              </w:num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393,</w:t>
            </w:r>
            <w:r w:rsidR="00AC5BA0">
              <w:rPr>
                <w:rFonts w:ascii="Times New Roman" w:hAnsi="Times New Roman" w:cs="Times New Roman"/>
                <w:sz w:val="24"/>
                <w:szCs w:val="24"/>
              </w:rPr>
              <w:t>Кошкак уру</w:t>
            </w:r>
            <w:r w:rsidR="008F0A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5BA0">
              <w:rPr>
                <w:rFonts w:ascii="Times New Roman" w:hAnsi="Times New Roman" w:cs="Times New Roman"/>
                <w:sz w:val="24"/>
                <w:szCs w:val="24"/>
              </w:rPr>
              <w:t>ларга</w:t>
            </w:r>
            <w:r w:rsidR="008F0A51">
              <w:rPr>
                <w:rFonts w:ascii="Times New Roman" w:hAnsi="Times New Roman" w:cs="Times New Roman"/>
                <w:sz w:val="24"/>
                <w:szCs w:val="24"/>
              </w:rPr>
              <w:t xml:space="preserve"> ангы онаалга бээр</w:t>
            </w:r>
          </w:p>
        </w:tc>
        <w:tc>
          <w:tcPr>
            <w:tcW w:w="2695" w:type="dxa"/>
          </w:tcPr>
          <w:p w:rsidR="00B9596E" w:rsidRPr="00EE3E66" w:rsidRDefault="008F0A51" w:rsidP="002B4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ктар чогаадыр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>, тывызык тывар, чогаадыг бижиир.</w:t>
            </w:r>
          </w:p>
        </w:tc>
        <w:tc>
          <w:tcPr>
            <w:tcW w:w="4520" w:type="dxa"/>
          </w:tcPr>
          <w:p w:rsidR="00F310B7" w:rsidRPr="00EE3E66" w:rsidRDefault="00F310B7" w:rsidP="00F310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илип а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чүүлү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даянып, хыналда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йтырыгларга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харыыл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  <w:p w:rsidR="005E09EC" w:rsidRPr="00EE3E66" w:rsidRDefault="00F310B7" w:rsidP="00187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урнуку кичээлдерге алган билиин системажыдары</w:t>
            </w:r>
          </w:p>
        </w:tc>
      </w:tr>
      <w:tr w:rsidR="00F310B7" w:rsidRPr="00EE3E66" w:rsidTr="00EC775A">
        <w:tc>
          <w:tcPr>
            <w:tcW w:w="3969" w:type="dxa"/>
          </w:tcPr>
          <w:p w:rsidR="00F310B7" w:rsidRPr="00EE3E66" w:rsidRDefault="00F310B7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а быжыглаашкын </w:t>
            </w:r>
          </w:p>
        </w:tc>
        <w:tc>
          <w:tcPr>
            <w:tcW w:w="3493" w:type="dxa"/>
          </w:tcPr>
          <w:p w:rsidR="007351C7" w:rsidRDefault="00827BB4" w:rsidP="00827BB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395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7BB4" w:rsidRPr="00827BB4" w:rsidRDefault="00827BB4" w:rsidP="00827BB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гежилге 396( бижимел-биле)</w:t>
            </w:r>
          </w:p>
        </w:tc>
        <w:tc>
          <w:tcPr>
            <w:tcW w:w="2695" w:type="dxa"/>
          </w:tcPr>
          <w:p w:rsidR="00D764E8" w:rsidRPr="00EE3E66" w:rsidRDefault="007351C7" w:rsidP="00D764E8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5BE" w:rsidRPr="00EE3E66" w:rsidRDefault="008105BE" w:rsidP="00F31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</w:tcPr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от-хуузуну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Ɵ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одалы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ын, тода, долу, дес-дараалаштыр  илередип база бодуну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уружу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камгал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билири. </w:t>
            </w:r>
          </w:p>
          <w:p w:rsidR="00F310B7" w:rsidRPr="00EE3E66" w:rsidRDefault="00F310B7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шили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BB4">
              <w:rPr>
                <w:rFonts w:ascii="Times New Roman" w:hAnsi="Times New Roman" w:cs="Times New Roman"/>
                <w:sz w:val="24"/>
                <w:szCs w:val="24"/>
              </w:rPr>
              <w:t xml:space="preserve">алган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итпир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  <w:tr w:rsidR="009604E3" w:rsidRPr="00EE3E66" w:rsidTr="00EC775A">
        <w:tc>
          <w:tcPr>
            <w:tcW w:w="3969" w:type="dxa"/>
          </w:tcPr>
          <w:p w:rsidR="009604E3" w:rsidRPr="00EE3E66" w:rsidRDefault="009604E3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 Кичээлдиё т\ёнели.</w:t>
            </w:r>
          </w:p>
        </w:tc>
        <w:tc>
          <w:tcPr>
            <w:tcW w:w="3493" w:type="dxa"/>
          </w:tcPr>
          <w:p w:rsidR="009604E3" w:rsidRPr="00EE3E66" w:rsidRDefault="009604E3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Дараазында бодалдарны уламчылаңар: </w:t>
            </w:r>
          </w:p>
          <w:p w:rsidR="009604E3" w:rsidRPr="00EE3E66" w:rsidRDefault="008105BE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 … билип алдым.</w:t>
            </w:r>
          </w:p>
          <w:p w:rsidR="009604E3" w:rsidRPr="00EE3E66" w:rsidRDefault="009604E3" w:rsidP="0096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604E3" w:rsidRPr="00EE3E66" w:rsidRDefault="009604E3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Дараазында бодалдарны уламчылаңар: </w:t>
            </w:r>
          </w:p>
          <w:p w:rsidR="009604E3" w:rsidRPr="00EE3E66" w:rsidRDefault="008105BE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Мен … билип алдым.</w:t>
            </w:r>
          </w:p>
          <w:p w:rsidR="009604E3" w:rsidRPr="00EE3E66" w:rsidRDefault="009604E3" w:rsidP="0089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9604E3" w:rsidRPr="00EE3E66" w:rsidRDefault="009604E3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Башкара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ниити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түңнел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 (Чүнү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кылдынганыл?)  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Башкарлырыны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шили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шиитпирин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  <w:tr w:rsidR="009604E3" w:rsidRPr="00EE3E66" w:rsidTr="00EC775A">
        <w:tc>
          <w:tcPr>
            <w:tcW w:w="3969" w:type="dxa"/>
          </w:tcPr>
          <w:p w:rsidR="009604E3" w:rsidRPr="00EE3E66" w:rsidRDefault="009604E3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E3E66">
              <w:rPr>
                <w:rFonts w:ascii="Times New Roman" w:hAnsi="Times New Roman" w:cs="Times New Roman"/>
                <w:b/>
                <w:sz w:val="24"/>
                <w:szCs w:val="24"/>
              </w:rPr>
              <w:t>. Онаалга бээри</w:t>
            </w:r>
          </w:p>
        </w:tc>
        <w:tc>
          <w:tcPr>
            <w:tcW w:w="3493" w:type="dxa"/>
          </w:tcPr>
          <w:p w:rsidR="009604E3" w:rsidRPr="00EE3E66" w:rsidRDefault="009604E3" w:rsidP="001D0FE9">
            <w:pPr>
              <w:tabs>
                <w:tab w:val="left" w:pos="1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5" w:type="dxa"/>
          </w:tcPr>
          <w:p w:rsidR="009604E3" w:rsidRPr="00EE3E66" w:rsidRDefault="009604E3" w:rsidP="00F31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0" w:type="dxa"/>
          </w:tcPr>
          <w:p w:rsidR="009604E3" w:rsidRPr="00EE3E66" w:rsidRDefault="009604E3" w:rsidP="00892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( Бот-хуузунуңБ</w:t>
            </w:r>
            <w:r w:rsidRPr="00EE3E66">
              <w:rPr>
                <w:rFonts w:ascii="Times New Roman" w:hAnsi="Arial" w:cs="Times New Roman"/>
                <w:i/>
                <w:sz w:val="24"/>
                <w:szCs w:val="24"/>
              </w:rPr>
              <w:t>Ѳ</w:t>
            </w:r>
            <w:r w:rsidRPr="00EE3E66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 xml:space="preserve"> Бодун болгаш эштерин үнеле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, демдек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салып</w:t>
            </w:r>
            <w:r w:rsidR="0073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E66">
              <w:rPr>
                <w:rFonts w:ascii="Times New Roman" w:hAnsi="Times New Roman" w:cs="Times New Roman"/>
                <w:sz w:val="24"/>
                <w:szCs w:val="24"/>
              </w:rPr>
              <w:t>билири.</w:t>
            </w:r>
          </w:p>
        </w:tc>
      </w:tr>
    </w:tbl>
    <w:p w:rsidR="007652D2" w:rsidRPr="00EE3E66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2D2" w:rsidRPr="00EE3E66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6384" w:rsidRPr="00EE3E66" w:rsidRDefault="00AE6384" w:rsidP="00DD1E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77D" w:rsidRPr="00EE3E66" w:rsidRDefault="0076677D" w:rsidP="00F310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677D" w:rsidRPr="00EE3E66" w:rsidSect="006B41C7">
      <w:foot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FE9" w:rsidRDefault="00F77FE9" w:rsidP="00BA5A71">
      <w:pPr>
        <w:spacing w:line="240" w:lineRule="auto"/>
      </w:pPr>
      <w:r>
        <w:separator/>
      </w:r>
    </w:p>
  </w:endnote>
  <w:endnote w:type="continuationSeparator" w:id="1">
    <w:p w:rsidR="00F77FE9" w:rsidRDefault="00F77FE9" w:rsidP="00BA5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9602"/>
      <w:docPartObj>
        <w:docPartGallery w:val="Page Numbers (Bottom of Page)"/>
        <w:docPartUnique/>
      </w:docPartObj>
    </w:sdtPr>
    <w:sdtContent>
      <w:p w:rsidR="0076677D" w:rsidRDefault="00CD6C42">
        <w:pPr>
          <w:pStyle w:val="a7"/>
          <w:jc w:val="right"/>
        </w:pPr>
        <w:r>
          <w:fldChar w:fldCharType="begin"/>
        </w:r>
        <w:r w:rsidR="0076677D">
          <w:instrText xml:space="preserve"> PAGE   \* MERGEFORMAT </w:instrText>
        </w:r>
        <w:r>
          <w:fldChar w:fldCharType="separate"/>
        </w:r>
        <w:r w:rsidR="00827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77D" w:rsidRDefault="007667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FE9" w:rsidRDefault="00F77FE9" w:rsidP="00BA5A71">
      <w:pPr>
        <w:spacing w:line="240" w:lineRule="auto"/>
      </w:pPr>
      <w:r>
        <w:separator/>
      </w:r>
    </w:p>
  </w:footnote>
  <w:footnote w:type="continuationSeparator" w:id="1">
    <w:p w:rsidR="00F77FE9" w:rsidRDefault="00F77FE9" w:rsidP="00BA5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AD5"/>
    <w:multiLevelType w:val="hybridMultilevel"/>
    <w:tmpl w:val="A090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015A"/>
    <w:multiLevelType w:val="hybridMultilevel"/>
    <w:tmpl w:val="E058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221D"/>
    <w:multiLevelType w:val="hybridMultilevel"/>
    <w:tmpl w:val="904E776A"/>
    <w:lvl w:ilvl="0" w:tplc="33EC4F0E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BE0EDAAE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BDB77EF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65072"/>
    <w:multiLevelType w:val="hybridMultilevel"/>
    <w:tmpl w:val="C420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5EB"/>
    <w:multiLevelType w:val="hybridMultilevel"/>
    <w:tmpl w:val="ABAA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7B99"/>
    <w:multiLevelType w:val="hybridMultilevel"/>
    <w:tmpl w:val="DE74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11F7E"/>
    <w:multiLevelType w:val="hybridMultilevel"/>
    <w:tmpl w:val="0A02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A5429"/>
    <w:multiLevelType w:val="hybridMultilevel"/>
    <w:tmpl w:val="C554A7AC"/>
    <w:lvl w:ilvl="0" w:tplc="B692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13722"/>
    <w:multiLevelType w:val="hybridMultilevel"/>
    <w:tmpl w:val="8BB2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43F1"/>
    <w:multiLevelType w:val="hybridMultilevel"/>
    <w:tmpl w:val="10F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77226"/>
    <w:multiLevelType w:val="hybridMultilevel"/>
    <w:tmpl w:val="1C42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1A92"/>
    <w:multiLevelType w:val="hybridMultilevel"/>
    <w:tmpl w:val="AE4635D6"/>
    <w:lvl w:ilvl="0" w:tplc="34FE5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7058"/>
    <w:multiLevelType w:val="hybridMultilevel"/>
    <w:tmpl w:val="E41EF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37D58"/>
    <w:multiLevelType w:val="hybridMultilevel"/>
    <w:tmpl w:val="02EC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F5201"/>
    <w:multiLevelType w:val="hybridMultilevel"/>
    <w:tmpl w:val="A69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3611A"/>
    <w:multiLevelType w:val="hybridMultilevel"/>
    <w:tmpl w:val="772C67D2"/>
    <w:lvl w:ilvl="0" w:tplc="5D9EF654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782B"/>
    <w:multiLevelType w:val="hybridMultilevel"/>
    <w:tmpl w:val="1732285C"/>
    <w:lvl w:ilvl="0" w:tplc="36F4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4C2BA0"/>
    <w:multiLevelType w:val="hybridMultilevel"/>
    <w:tmpl w:val="FF9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90276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B27F6"/>
    <w:multiLevelType w:val="hybridMultilevel"/>
    <w:tmpl w:val="C7BC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50EE"/>
    <w:multiLevelType w:val="hybridMultilevel"/>
    <w:tmpl w:val="FDA44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919D0"/>
    <w:multiLevelType w:val="hybridMultilevel"/>
    <w:tmpl w:val="DD3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24428"/>
    <w:multiLevelType w:val="hybridMultilevel"/>
    <w:tmpl w:val="9F2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0754A"/>
    <w:multiLevelType w:val="hybridMultilevel"/>
    <w:tmpl w:val="74E8846E"/>
    <w:lvl w:ilvl="0" w:tplc="8FF4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1F75E1"/>
    <w:multiLevelType w:val="hybridMultilevel"/>
    <w:tmpl w:val="05A4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8598A"/>
    <w:multiLevelType w:val="hybridMultilevel"/>
    <w:tmpl w:val="ACC6C360"/>
    <w:lvl w:ilvl="0" w:tplc="A134DB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53A94"/>
    <w:multiLevelType w:val="hybridMultilevel"/>
    <w:tmpl w:val="E97CB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506EE1"/>
    <w:multiLevelType w:val="multilevel"/>
    <w:tmpl w:val="1C40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D366BB"/>
    <w:multiLevelType w:val="hybridMultilevel"/>
    <w:tmpl w:val="A786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B2121"/>
    <w:multiLevelType w:val="hybridMultilevel"/>
    <w:tmpl w:val="F0442A6E"/>
    <w:lvl w:ilvl="0" w:tplc="BA0E5A4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B0221"/>
    <w:multiLevelType w:val="hybridMultilevel"/>
    <w:tmpl w:val="FA5A0B1E"/>
    <w:lvl w:ilvl="0" w:tplc="AB58E52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>
    <w:nsid w:val="74227AAD"/>
    <w:multiLevelType w:val="hybridMultilevel"/>
    <w:tmpl w:val="0BC4D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130BD4"/>
    <w:multiLevelType w:val="hybridMultilevel"/>
    <w:tmpl w:val="ECD2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D2ECB"/>
    <w:multiLevelType w:val="hybridMultilevel"/>
    <w:tmpl w:val="E054768A"/>
    <w:lvl w:ilvl="0" w:tplc="AD7AB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23"/>
  </w:num>
  <w:num w:numId="5">
    <w:abstractNumId w:val="12"/>
  </w:num>
  <w:num w:numId="6">
    <w:abstractNumId w:val="20"/>
  </w:num>
  <w:num w:numId="7">
    <w:abstractNumId w:val="5"/>
  </w:num>
  <w:num w:numId="8">
    <w:abstractNumId w:val="14"/>
  </w:num>
  <w:num w:numId="9">
    <w:abstractNumId w:val="8"/>
  </w:num>
  <w:num w:numId="10">
    <w:abstractNumId w:val="34"/>
  </w:num>
  <w:num w:numId="11">
    <w:abstractNumId w:val="28"/>
  </w:num>
  <w:num w:numId="12">
    <w:abstractNumId w:val="26"/>
  </w:num>
  <w:num w:numId="13">
    <w:abstractNumId w:val="11"/>
  </w:num>
  <w:num w:numId="14">
    <w:abstractNumId w:val="0"/>
  </w:num>
  <w:num w:numId="15">
    <w:abstractNumId w:val="3"/>
  </w:num>
  <w:num w:numId="16">
    <w:abstractNumId w:val="13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18"/>
  </w:num>
  <w:num w:numId="23">
    <w:abstractNumId w:val="10"/>
  </w:num>
  <w:num w:numId="24">
    <w:abstractNumId w:val="25"/>
  </w:num>
  <w:num w:numId="25">
    <w:abstractNumId w:val="9"/>
  </w:num>
  <w:num w:numId="26">
    <w:abstractNumId w:val="2"/>
  </w:num>
  <w:num w:numId="27">
    <w:abstractNumId w:val="19"/>
  </w:num>
  <w:num w:numId="28">
    <w:abstractNumId w:val="22"/>
  </w:num>
  <w:num w:numId="29">
    <w:abstractNumId w:val="24"/>
  </w:num>
  <w:num w:numId="30">
    <w:abstractNumId w:val="29"/>
  </w:num>
  <w:num w:numId="31">
    <w:abstractNumId w:val="17"/>
  </w:num>
  <w:num w:numId="32">
    <w:abstractNumId w:val="30"/>
  </w:num>
  <w:num w:numId="33">
    <w:abstractNumId w:val="27"/>
  </w:num>
  <w:num w:numId="34">
    <w:abstractNumId w:val="3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C2C"/>
    <w:rsid w:val="000073B1"/>
    <w:rsid w:val="00033033"/>
    <w:rsid w:val="00042BF5"/>
    <w:rsid w:val="000642B1"/>
    <w:rsid w:val="00070867"/>
    <w:rsid w:val="00070AED"/>
    <w:rsid w:val="000766D1"/>
    <w:rsid w:val="00082071"/>
    <w:rsid w:val="000B2BC8"/>
    <w:rsid w:val="000D694C"/>
    <w:rsid w:val="000E3E6D"/>
    <w:rsid w:val="000E7616"/>
    <w:rsid w:val="000F1900"/>
    <w:rsid w:val="000F6031"/>
    <w:rsid w:val="0010601A"/>
    <w:rsid w:val="00122F6C"/>
    <w:rsid w:val="00125FF2"/>
    <w:rsid w:val="00137610"/>
    <w:rsid w:val="0015601D"/>
    <w:rsid w:val="00187D26"/>
    <w:rsid w:val="001A58FA"/>
    <w:rsid w:val="001C5D40"/>
    <w:rsid w:val="001D0FE9"/>
    <w:rsid w:val="001E79AF"/>
    <w:rsid w:val="002063C6"/>
    <w:rsid w:val="002233F3"/>
    <w:rsid w:val="002265E5"/>
    <w:rsid w:val="00227EE1"/>
    <w:rsid w:val="002407E9"/>
    <w:rsid w:val="00264674"/>
    <w:rsid w:val="002A2EDC"/>
    <w:rsid w:val="002A682B"/>
    <w:rsid w:val="002B4D61"/>
    <w:rsid w:val="002B62BD"/>
    <w:rsid w:val="002B7094"/>
    <w:rsid w:val="002D231B"/>
    <w:rsid w:val="002D3625"/>
    <w:rsid w:val="00323DE4"/>
    <w:rsid w:val="003456CF"/>
    <w:rsid w:val="003575CB"/>
    <w:rsid w:val="003873B1"/>
    <w:rsid w:val="003C23A5"/>
    <w:rsid w:val="003C359D"/>
    <w:rsid w:val="003C77A4"/>
    <w:rsid w:val="00411A89"/>
    <w:rsid w:val="00421B45"/>
    <w:rsid w:val="00424D1B"/>
    <w:rsid w:val="00461144"/>
    <w:rsid w:val="004630A4"/>
    <w:rsid w:val="0047778C"/>
    <w:rsid w:val="00486C1C"/>
    <w:rsid w:val="004A2B0B"/>
    <w:rsid w:val="004A6A1C"/>
    <w:rsid w:val="004B49CD"/>
    <w:rsid w:val="004D77E4"/>
    <w:rsid w:val="00501D54"/>
    <w:rsid w:val="00523B66"/>
    <w:rsid w:val="0054752E"/>
    <w:rsid w:val="00567E51"/>
    <w:rsid w:val="00584E01"/>
    <w:rsid w:val="00587167"/>
    <w:rsid w:val="00597C2C"/>
    <w:rsid w:val="005A0508"/>
    <w:rsid w:val="005C119B"/>
    <w:rsid w:val="005E09EC"/>
    <w:rsid w:val="005F55B2"/>
    <w:rsid w:val="005F762F"/>
    <w:rsid w:val="00606782"/>
    <w:rsid w:val="00610AB1"/>
    <w:rsid w:val="00613990"/>
    <w:rsid w:val="00623B02"/>
    <w:rsid w:val="00687B66"/>
    <w:rsid w:val="006B1A01"/>
    <w:rsid w:val="006B41C7"/>
    <w:rsid w:val="007147CA"/>
    <w:rsid w:val="007351C7"/>
    <w:rsid w:val="007360F0"/>
    <w:rsid w:val="00753E31"/>
    <w:rsid w:val="007652D2"/>
    <w:rsid w:val="0076677D"/>
    <w:rsid w:val="00785375"/>
    <w:rsid w:val="007B1012"/>
    <w:rsid w:val="007F32F1"/>
    <w:rsid w:val="008105BE"/>
    <w:rsid w:val="00816436"/>
    <w:rsid w:val="0082538A"/>
    <w:rsid w:val="00827BB4"/>
    <w:rsid w:val="00833EBC"/>
    <w:rsid w:val="00853572"/>
    <w:rsid w:val="00861242"/>
    <w:rsid w:val="00872167"/>
    <w:rsid w:val="008A36DA"/>
    <w:rsid w:val="008B5A52"/>
    <w:rsid w:val="008F00B2"/>
    <w:rsid w:val="008F0A51"/>
    <w:rsid w:val="00911F6B"/>
    <w:rsid w:val="009139ED"/>
    <w:rsid w:val="00914781"/>
    <w:rsid w:val="00917E4C"/>
    <w:rsid w:val="009604E3"/>
    <w:rsid w:val="00962522"/>
    <w:rsid w:val="00966113"/>
    <w:rsid w:val="0097413F"/>
    <w:rsid w:val="009A037C"/>
    <w:rsid w:val="009B6ACA"/>
    <w:rsid w:val="009C6DF7"/>
    <w:rsid w:val="009E48E9"/>
    <w:rsid w:val="00A35ADD"/>
    <w:rsid w:val="00A47F43"/>
    <w:rsid w:val="00A529AA"/>
    <w:rsid w:val="00A61A61"/>
    <w:rsid w:val="00A81605"/>
    <w:rsid w:val="00A8717D"/>
    <w:rsid w:val="00A8763A"/>
    <w:rsid w:val="00AC5BA0"/>
    <w:rsid w:val="00AD36C0"/>
    <w:rsid w:val="00AE6384"/>
    <w:rsid w:val="00AF3D8F"/>
    <w:rsid w:val="00AF4B8E"/>
    <w:rsid w:val="00B3605A"/>
    <w:rsid w:val="00B65549"/>
    <w:rsid w:val="00B65EF4"/>
    <w:rsid w:val="00B94A83"/>
    <w:rsid w:val="00B9596E"/>
    <w:rsid w:val="00B97397"/>
    <w:rsid w:val="00BA4F37"/>
    <w:rsid w:val="00BA5A71"/>
    <w:rsid w:val="00BD57E0"/>
    <w:rsid w:val="00BE26E6"/>
    <w:rsid w:val="00C050F0"/>
    <w:rsid w:val="00C0700B"/>
    <w:rsid w:val="00C14754"/>
    <w:rsid w:val="00C3252D"/>
    <w:rsid w:val="00C347C9"/>
    <w:rsid w:val="00C37A03"/>
    <w:rsid w:val="00C82694"/>
    <w:rsid w:val="00CB4838"/>
    <w:rsid w:val="00CC097D"/>
    <w:rsid w:val="00CC786E"/>
    <w:rsid w:val="00CD2455"/>
    <w:rsid w:val="00CD6C42"/>
    <w:rsid w:val="00CF08E7"/>
    <w:rsid w:val="00CF10DC"/>
    <w:rsid w:val="00D049D8"/>
    <w:rsid w:val="00D25C04"/>
    <w:rsid w:val="00D26478"/>
    <w:rsid w:val="00D269F2"/>
    <w:rsid w:val="00D40A5F"/>
    <w:rsid w:val="00D43A3D"/>
    <w:rsid w:val="00D74194"/>
    <w:rsid w:val="00D764E8"/>
    <w:rsid w:val="00DA47B0"/>
    <w:rsid w:val="00DB7821"/>
    <w:rsid w:val="00DD0360"/>
    <w:rsid w:val="00DD1E2C"/>
    <w:rsid w:val="00DD75C9"/>
    <w:rsid w:val="00DF3484"/>
    <w:rsid w:val="00E1660B"/>
    <w:rsid w:val="00E51B5F"/>
    <w:rsid w:val="00E53BE0"/>
    <w:rsid w:val="00E548D4"/>
    <w:rsid w:val="00E72D97"/>
    <w:rsid w:val="00EB210E"/>
    <w:rsid w:val="00EB7D02"/>
    <w:rsid w:val="00EC775A"/>
    <w:rsid w:val="00EE3E66"/>
    <w:rsid w:val="00F11975"/>
    <w:rsid w:val="00F22ED6"/>
    <w:rsid w:val="00F310B7"/>
    <w:rsid w:val="00F41F55"/>
    <w:rsid w:val="00F555D4"/>
    <w:rsid w:val="00F77FE9"/>
    <w:rsid w:val="00F94D89"/>
    <w:rsid w:val="00F97793"/>
    <w:rsid w:val="00F97F59"/>
    <w:rsid w:val="00FA5D20"/>
    <w:rsid w:val="00FB3BA3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C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C2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C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A71"/>
  </w:style>
  <w:style w:type="paragraph" w:styleId="a7">
    <w:name w:val="footer"/>
    <w:basedOn w:val="a"/>
    <w:link w:val="a8"/>
    <w:uiPriority w:val="99"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A71"/>
  </w:style>
  <w:style w:type="paragraph" w:styleId="a9">
    <w:name w:val="endnote text"/>
    <w:basedOn w:val="a"/>
    <w:link w:val="aa"/>
    <w:uiPriority w:val="99"/>
    <w:semiHidden/>
    <w:unhideWhenUsed/>
    <w:rsid w:val="002265E5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265E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265E5"/>
    <w:rPr>
      <w:vertAlign w:val="superscript"/>
    </w:rPr>
  </w:style>
  <w:style w:type="character" w:styleId="ac">
    <w:name w:val="Hyperlink"/>
    <w:basedOn w:val="a0"/>
    <w:uiPriority w:val="99"/>
    <w:unhideWhenUsed/>
    <w:rsid w:val="007652D2"/>
    <w:rPr>
      <w:color w:val="0000FF" w:themeColor="hyperlink"/>
      <w:u w:val="single"/>
    </w:rPr>
  </w:style>
  <w:style w:type="paragraph" w:styleId="ad">
    <w:name w:val="No Spacing"/>
    <w:uiPriority w:val="1"/>
    <w:qFormat/>
    <w:rsid w:val="00F94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D1C-BEB1-4F9D-BDCA-6C548E8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4</cp:revision>
  <cp:lastPrinted>2017-04-09T12:49:00Z</cp:lastPrinted>
  <dcterms:created xsi:type="dcterms:W3CDTF">2014-03-29T02:10:00Z</dcterms:created>
  <dcterms:modified xsi:type="dcterms:W3CDTF">2020-04-19T13:52:00Z</dcterms:modified>
</cp:coreProperties>
</file>